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DEC12" w14:textId="77777777" w:rsidR="00504508" w:rsidRDefault="00504508" w:rsidP="0013364C">
      <w:r>
        <w:separator/>
      </w:r>
    </w:p>
  </w:endnote>
  <w:endnote w:type="continuationSeparator" w:id="0">
    <w:p w14:paraId="39F4A107" w14:textId="77777777" w:rsidR="00504508" w:rsidRDefault="0050450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111E8" w14:textId="77777777" w:rsidR="00504508" w:rsidRDefault="00504508" w:rsidP="0013364C">
      <w:r>
        <w:separator/>
      </w:r>
    </w:p>
  </w:footnote>
  <w:footnote w:type="continuationSeparator" w:id="0">
    <w:p w14:paraId="5509F6C4" w14:textId="77777777" w:rsidR="00504508" w:rsidRDefault="00504508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3074F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04508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C22A1-D3CE-4BFE-9D41-6A89F215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nka</cp:lastModifiedBy>
  <cp:revision>2</cp:revision>
  <cp:lastPrinted>2022-05-04T14:15:00Z</cp:lastPrinted>
  <dcterms:created xsi:type="dcterms:W3CDTF">2022-05-10T13:29:00Z</dcterms:created>
  <dcterms:modified xsi:type="dcterms:W3CDTF">2022-05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